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自学教程大纲词汇背诵手册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自学教程大纲词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48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专业自学教程大纲词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